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D42" w:rsidRPr="00A324D4" w:rsidRDefault="00AE4D42" w:rsidP="00AE4D42">
      <w:pPr>
        <w:spacing w:before="60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AE4D42" w:rsidRPr="00A324D4" w:rsidRDefault="00AE4D42" w:rsidP="00AE4D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AE4D42" w:rsidRPr="00A324D4" w:rsidRDefault="00AE4D42" w:rsidP="00AE4D42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AE4D42" w:rsidRPr="00A324D4" w:rsidRDefault="00AE4D42" w:rsidP="00AE4D4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2 червня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AE4D42" w:rsidRPr="00A324D4" w:rsidRDefault="00AE4D42" w:rsidP="00AE4D42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AE4D42" w:rsidRPr="00A324D4" w:rsidRDefault="00AE4D42" w:rsidP="00AE4D4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00 хв </w:t>
      </w:r>
    </w:p>
    <w:p w:rsidR="00AE4D42" w:rsidRPr="00A324D4" w:rsidRDefault="00AE4D42" w:rsidP="00AE4D4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AE4D42" w:rsidRPr="00A324D4" w:rsidRDefault="00AE4D42" w:rsidP="00AE4D4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AE4D42" w:rsidRPr="00A324D4" w:rsidRDefault="00AE4D42" w:rsidP="00AE4D4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E4D42" w:rsidRPr="00A324D4" w:rsidRDefault="00AE4D42" w:rsidP="00AE4D4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 Про дослідження досьє, проведення співбесіди та визначення результатів кваліфікаційного оцінювання кандидатів на посади суддів апеляційних адміністративних судів у межах конкурсу, оголошеного рішенням Комісії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>від 14 вересня 2023 року № 94/зп-23 (зі змінами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E4D42" w:rsidRDefault="00AE4D42" w:rsidP="00AE4D4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E4D42" w:rsidRDefault="00AE4D42" w:rsidP="00AE4D4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AE4D42" w:rsidRPr="00A324D4" w:rsidRDefault="00AE4D42" w:rsidP="00AE4D4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E4D42" w:rsidRPr="00A324D4" w:rsidRDefault="00AE4D42" w:rsidP="00AE4D4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1. </w:t>
      </w:r>
      <w:r w:rsidRPr="00783537">
        <w:rPr>
          <w:rFonts w:ascii="Times New Roman" w:hAnsi="Times New Roman" w:cs="Times New Roman"/>
          <w:sz w:val="26"/>
          <w:szCs w:val="26"/>
          <w:lang w:val="uk-UA"/>
        </w:rPr>
        <w:t xml:space="preserve">Компанієць Ірина Дмитрівна 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(початок о </w:t>
      </w:r>
      <w:r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00 хв).</w:t>
      </w:r>
    </w:p>
    <w:p w:rsidR="00AE4D42" w:rsidRPr="00A324D4" w:rsidRDefault="00AE4D42" w:rsidP="00AE4D4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E4D42" w:rsidRPr="00A324D4" w:rsidRDefault="00AE4D42" w:rsidP="00AE4D4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0C746F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идисюк</w:t>
      </w:r>
      <w:proofErr w:type="spellEnd"/>
      <w:r w:rsidRPr="000C746F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А</w:t>
      </w: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p w:rsidR="00AE4D42" w:rsidRPr="00A324D4" w:rsidRDefault="00AE4D42" w:rsidP="00AE4D4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E4D42" w:rsidRPr="00A324D4" w:rsidRDefault="00AE4D42" w:rsidP="00AE4D4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2. </w:t>
      </w:r>
      <w:proofErr w:type="spellStart"/>
      <w:r w:rsidRPr="00783537">
        <w:rPr>
          <w:rFonts w:ascii="Times New Roman" w:hAnsi="Times New Roman" w:cs="Times New Roman"/>
          <w:sz w:val="26"/>
          <w:szCs w:val="26"/>
          <w:lang w:val="uk-UA"/>
        </w:rPr>
        <w:t>Парненко</w:t>
      </w:r>
      <w:proofErr w:type="spellEnd"/>
      <w:r w:rsidRPr="00783537">
        <w:rPr>
          <w:rFonts w:ascii="Times New Roman" w:hAnsi="Times New Roman" w:cs="Times New Roman"/>
          <w:sz w:val="26"/>
          <w:szCs w:val="26"/>
          <w:lang w:val="uk-UA"/>
        </w:rPr>
        <w:t xml:space="preserve"> Вікторія Станіславівна 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(початок о </w:t>
      </w:r>
      <w:r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00 хв).</w:t>
      </w:r>
    </w:p>
    <w:p w:rsidR="00AE4D42" w:rsidRPr="00A324D4" w:rsidRDefault="00AE4D42" w:rsidP="00AE4D4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AE4D42" w:rsidRPr="00A324D4" w:rsidRDefault="00AE4D42" w:rsidP="00AE4D4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</w:t>
      </w:r>
      <w:bookmarkStart w:id="0" w:name="_GoBack"/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України </w:t>
      </w:r>
      <w:r w:rsidRPr="0078353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Пасічник А.В</w:t>
      </w:r>
      <w:r w:rsidRPr="005C5A9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</w:t>
      </w: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bookmarkEnd w:id="0"/>
    <w:p w:rsidR="00AE4D42" w:rsidRPr="00A324D4" w:rsidRDefault="00AE4D42" w:rsidP="00AE4D4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AE4D42" w:rsidRPr="00A324D4" w:rsidRDefault="00AE4D42" w:rsidP="00AE4D4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3. </w:t>
      </w:r>
      <w:r w:rsidRPr="00783537">
        <w:rPr>
          <w:rFonts w:ascii="Times New Roman" w:hAnsi="Times New Roman" w:cs="Times New Roman"/>
          <w:sz w:val="26"/>
          <w:szCs w:val="26"/>
          <w:lang w:val="uk-UA"/>
        </w:rPr>
        <w:t xml:space="preserve">Кирильчук Олег Ігорович 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(початок о 1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3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год 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0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0 </w:t>
      </w:r>
      <w:proofErr w:type="spellStart"/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хв</w:t>
      </w:r>
      <w:proofErr w:type="spellEnd"/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).</w:t>
      </w:r>
    </w:p>
    <w:p w:rsidR="00AE4D42" w:rsidRPr="00A324D4" w:rsidRDefault="00AE4D42" w:rsidP="00AE4D4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p w:rsidR="00AE4D42" w:rsidRPr="00A324D4" w:rsidRDefault="00AE4D42" w:rsidP="00AE4D4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6"/>
          <w:szCs w:val="26"/>
          <w:lang w:val="en-US" w:eastAsia="uk-UA"/>
        </w:rPr>
        <w:t xml:space="preserve"> </w:t>
      </w:r>
      <w:proofErr w:type="spellStart"/>
      <w:r w:rsidRPr="0078353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абодаш</w:t>
      </w:r>
      <w:proofErr w:type="spellEnd"/>
      <w:r w:rsidRPr="0078353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Б</w:t>
      </w: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p w:rsidR="00AE4D42" w:rsidRPr="00A324D4" w:rsidRDefault="00AE4D42" w:rsidP="00AE4D4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E4D42" w:rsidRPr="00A324D4" w:rsidRDefault="00AE4D42" w:rsidP="00AE4D4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4. </w:t>
      </w:r>
      <w:r w:rsidRPr="0078353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Катаєва Елла Валеріївна 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(початок о 1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3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год 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0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0 </w:t>
      </w:r>
      <w:proofErr w:type="spellStart"/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хв</w:t>
      </w:r>
      <w:proofErr w:type="spellEnd"/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).</w:t>
      </w:r>
    </w:p>
    <w:p w:rsidR="00AE4D42" w:rsidRPr="00A324D4" w:rsidRDefault="00AE4D42" w:rsidP="00AE4D4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AE4D42" w:rsidRPr="00A324D4" w:rsidRDefault="00AE4D42" w:rsidP="00AE4D4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 w:rsidRPr="0078353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идорович Р.М</w:t>
      </w: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p w:rsidR="005F3CC5" w:rsidRDefault="005F3CC5" w:rsidP="005F3C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22421" w:rsidRPr="00C855BC" w:rsidRDefault="00322421">
      <w:pPr>
        <w:rPr>
          <w:rFonts w:ascii="Times New Roman" w:hAnsi="Times New Roman" w:cs="Times New Roman"/>
          <w:i/>
          <w:sz w:val="26"/>
          <w:szCs w:val="26"/>
          <w:lang w:val="uk-UA"/>
        </w:rPr>
      </w:pPr>
    </w:p>
    <w:sectPr w:rsidR="00322421" w:rsidRPr="00C855BC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BCC" w:rsidRDefault="00814BCC" w:rsidP="00376821">
      <w:pPr>
        <w:spacing w:after="0" w:line="240" w:lineRule="auto"/>
      </w:pPr>
      <w:r>
        <w:separator/>
      </w:r>
    </w:p>
  </w:endnote>
  <w:endnote w:type="continuationSeparator" w:id="0">
    <w:p w:rsidR="00814BCC" w:rsidRDefault="00814BCC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BCC" w:rsidRDefault="00814BCC" w:rsidP="00376821">
      <w:pPr>
        <w:spacing w:after="0" w:line="240" w:lineRule="auto"/>
      </w:pPr>
      <w:r>
        <w:separator/>
      </w:r>
    </w:p>
  </w:footnote>
  <w:footnote w:type="continuationSeparator" w:id="0">
    <w:p w:rsidR="00814BCC" w:rsidRDefault="00814BCC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34C6"/>
    <w:rsid w:val="00114860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67167"/>
    <w:rsid w:val="00171A12"/>
    <w:rsid w:val="00173D79"/>
    <w:rsid w:val="0017499C"/>
    <w:rsid w:val="00175205"/>
    <w:rsid w:val="001760D5"/>
    <w:rsid w:val="00177D37"/>
    <w:rsid w:val="00181547"/>
    <w:rsid w:val="00181A2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B7A8A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1F6FAB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0472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66635"/>
    <w:rsid w:val="002753FC"/>
    <w:rsid w:val="0027565B"/>
    <w:rsid w:val="00283071"/>
    <w:rsid w:val="002832CC"/>
    <w:rsid w:val="00284805"/>
    <w:rsid w:val="00287D08"/>
    <w:rsid w:val="00292231"/>
    <w:rsid w:val="00293250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2914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17D58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B4BA8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01A73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B2A"/>
    <w:rsid w:val="00522F5B"/>
    <w:rsid w:val="00525D9A"/>
    <w:rsid w:val="00530DBC"/>
    <w:rsid w:val="00537348"/>
    <w:rsid w:val="0054210D"/>
    <w:rsid w:val="00543A26"/>
    <w:rsid w:val="005452E3"/>
    <w:rsid w:val="005508FB"/>
    <w:rsid w:val="00550C90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A7A13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6100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3D11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7D2"/>
    <w:rsid w:val="007053FB"/>
    <w:rsid w:val="007076A4"/>
    <w:rsid w:val="00711797"/>
    <w:rsid w:val="00711EDF"/>
    <w:rsid w:val="00722A90"/>
    <w:rsid w:val="007308B8"/>
    <w:rsid w:val="00730DB6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498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4BCC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5020D"/>
    <w:rsid w:val="00857FE0"/>
    <w:rsid w:val="008608EB"/>
    <w:rsid w:val="00861439"/>
    <w:rsid w:val="00861679"/>
    <w:rsid w:val="00864F70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6C11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07E8"/>
    <w:rsid w:val="00A53F86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4D42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22A3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062F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67A22"/>
    <w:rsid w:val="00C728E0"/>
    <w:rsid w:val="00C77034"/>
    <w:rsid w:val="00C77A49"/>
    <w:rsid w:val="00C802F3"/>
    <w:rsid w:val="00C82563"/>
    <w:rsid w:val="00C828C3"/>
    <w:rsid w:val="00C8454F"/>
    <w:rsid w:val="00C855BC"/>
    <w:rsid w:val="00C925A5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1643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8A3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2E16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4F16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0B12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2D7C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667AE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38A4-AD9C-4AAB-B09F-40933D4A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671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93</cp:revision>
  <cp:lastPrinted>2025-05-27T12:24:00Z</cp:lastPrinted>
  <dcterms:created xsi:type="dcterms:W3CDTF">2024-01-12T13:00:00Z</dcterms:created>
  <dcterms:modified xsi:type="dcterms:W3CDTF">2025-05-27T13:44:00Z</dcterms:modified>
</cp:coreProperties>
</file>